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完全剖析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完全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；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302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海洋出版社；北京：中国青年出版社 出版图书：https://www.jiaokey.com/tag/北京：海洋出版社；北京：中国青年出版社.html</w:t>
      </w:r>
    </w:p>
    <w:p>
      <w:r>
        <w:t>关键词搜索：https://www.jiaokey.com/tag/Photoshop 7完全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